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8" w:tblpY="721"/>
        <w:tblW w:w="11178" w:type="dxa"/>
        <w:tblLook w:val="0000" w:firstRow="0" w:lastRow="0" w:firstColumn="0" w:lastColumn="0" w:noHBand="0" w:noVBand="0"/>
      </w:tblPr>
      <w:tblGrid>
        <w:gridCol w:w="8748"/>
        <w:gridCol w:w="2430"/>
      </w:tblGrid>
      <w:tr w:rsidR="00747FD9" w14:paraId="077CB84F" w14:textId="77777777" w:rsidTr="002E7C53">
        <w:trPr>
          <w:trHeight w:val="630"/>
        </w:trPr>
        <w:tc>
          <w:tcPr>
            <w:tcW w:w="11178" w:type="dxa"/>
            <w:gridSpan w:val="2"/>
            <w:shd w:val="clear" w:color="auto" w:fill="auto"/>
            <w:noWrap/>
            <w:vAlign w:val="bottom"/>
          </w:tcPr>
          <w:p w14:paraId="746B172E" w14:textId="0B28AC2D" w:rsidR="00921137" w:rsidRDefault="00D45E11" w:rsidP="002E7C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98752093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IMETABLE </w:t>
            </w:r>
            <w:r w:rsidR="007E3E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ALENDAR FOR </w:t>
            </w:r>
            <w:r w:rsidR="0074193F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4C13A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MMER </w:t>
            </w:r>
            <w:r w:rsidR="007E3E2F"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="00784F12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3F64E2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8D79E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4B6547B5" w14:textId="77777777" w:rsidR="00794780" w:rsidRPr="00794780" w:rsidRDefault="00794780" w:rsidP="002E7C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47FD9" w14:paraId="01987152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76219" w14:textId="77777777" w:rsidR="00747FD9" w:rsidRPr="006D4152" w:rsidRDefault="00747FD9" w:rsidP="002E7C53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18721170"/>
            <w:r w:rsidRPr="006D4152">
              <w:rPr>
                <w:rFonts w:ascii="Arial" w:hAnsi="Arial" w:cs="Arial"/>
                <w:sz w:val="22"/>
                <w:szCs w:val="22"/>
              </w:rPr>
              <w:t>Priority Registr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3B4A26" w14:textId="7B857AD7" w:rsidR="00747FD9" w:rsidRPr="006D4152" w:rsidRDefault="007F7AD2" w:rsidP="002E7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4, 2024</w:t>
            </w:r>
          </w:p>
        </w:tc>
      </w:tr>
      <w:tr w:rsidR="0006189A" w14:paraId="306AAD39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3FFE47" w14:textId="5FAFD71D" w:rsidR="0006189A" w:rsidRPr="006D4152" w:rsidRDefault="0074193F" w:rsidP="002E7C53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S</w:t>
            </w:r>
            <w:r w:rsidR="004C13A3">
              <w:rPr>
                <w:rFonts w:ascii="Arial" w:hAnsi="Arial" w:cs="Arial"/>
                <w:sz w:val="22"/>
                <w:szCs w:val="22"/>
              </w:rPr>
              <w:t>ummer 202</w:t>
            </w:r>
            <w:r w:rsidR="003F64E2">
              <w:rPr>
                <w:rFonts w:ascii="Arial" w:hAnsi="Arial" w:cs="Arial"/>
                <w:sz w:val="22"/>
                <w:szCs w:val="22"/>
              </w:rPr>
              <w:t>4</w:t>
            </w:r>
            <w:r w:rsidR="0006189A" w:rsidRPr="006D4152">
              <w:rPr>
                <w:rFonts w:ascii="Arial" w:hAnsi="Arial" w:cs="Arial"/>
                <w:sz w:val="22"/>
                <w:szCs w:val="22"/>
              </w:rPr>
              <w:t xml:space="preserve"> Graduation Application and Admission to Candidacy Deadline for Graduate Stud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0AB912" w14:textId="05EDFC47" w:rsidR="0006189A" w:rsidRPr="006D4152" w:rsidRDefault="007F7AD2" w:rsidP="002E7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31, 2024</w:t>
            </w:r>
          </w:p>
        </w:tc>
      </w:tr>
      <w:tr w:rsidR="0006189A" w14:paraId="271983F4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3AB4" w14:textId="77777777" w:rsidR="0006189A" w:rsidRPr="006D4152" w:rsidRDefault="0006189A" w:rsidP="002E7C53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bCs/>
                <w:sz w:val="22"/>
                <w:szCs w:val="22"/>
              </w:rPr>
              <w:t>Classes Begin</w:t>
            </w:r>
            <w:r w:rsidR="004C13A3">
              <w:rPr>
                <w:rFonts w:ascii="Arial" w:hAnsi="Arial" w:cs="Arial"/>
                <w:bCs/>
                <w:sz w:val="22"/>
                <w:szCs w:val="22"/>
              </w:rPr>
              <w:t xml:space="preserve"> for Full and First Sess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BA71" w14:textId="0404DBB3" w:rsidR="0006189A" w:rsidRPr="006D4152" w:rsidRDefault="007F7AD2" w:rsidP="002E7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6, 2024</w:t>
            </w:r>
          </w:p>
        </w:tc>
      </w:tr>
      <w:tr w:rsidR="0006189A" w14:paraId="003C3B10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E7E7B5" w14:textId="77777777" w:rsidR="0006189A" w:rsidRPr="006D4152" w:rsidRDefault="00C77511" w:rsidP="002E7C53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 xml:space="preserve">Last Day to </w:t>
            </w:r>
            <w:r w:rsidR="004C13A3">
              <w:rPr>
                <w:rFonts w:ascii="Arial" w:hAnsi="Arial" w:cs="Arial"/>
                <w:sz w:val="22"/>
                <w:szCs w:val="22"/>
              </w:rPr>
              <w:t xml:space="preserve">Late Register, 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Add, Change Grading Options or Drop without a "W" - 1st Session Course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B0C9D9" w14:textId="09BD7320" w:rsidR="0006189A" w:rsidRPr="006D4152" w:rsidRDefault="007F7AD2" w:rsidP="002E7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10, 2024</w:t>
            </w:r>
          </w:p>
        </w:tc>
      </w:tr>
      <w:tr w:rsidR="0006189A" w14:paraId="406BCE72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B29541" w14:textId="77777777" w:rsidR="0006189A" w:rsidRPr="006D4152" w:rsidRDefault="00C77511" w:rsidP="002E7C5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 xml:space="preserve">Last Day to Final Register, Add, Change Grading Options or Drop without a "W" - Full Session Course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149A2E" w14:textId="58D83188" w:rsidR="0006189A" w:rsidRPr="006D4152" w:rsidRDefault="007F7AD2" w:rsidP="002E7C5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10, 2024</w:t>
            </w:r>
          </w:p>
        </w:tc>
      </w:tr>
      <w:tr w:rsidR="007F7AD2" w14:paraId="638EF21B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3C7F" w14:textId="3705C82C" w:rsidR="007F7AD2" w:rsidRDefault="007F7AD2" w:rsidP="004B4F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teenth Holi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DC0F" w14:textId="247C89D2" w:rsidR="007F7AD2" w:rsidRDefault="007F7AD2" w:rsidP="004B4F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19, 2024</w:t>
            </w:r>
          </w:p>
        </w:tc>
      </w:tr>
      <w:tr w:rsidR="008976B1" w14:paraId="04DBC4C5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CED1" w14:textId="36A914BC" w:rsidR="008976B1" w:rsidRPr="007F7AD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Last Day for Graduate Students to Drop with a “W” – First Session 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F480" w14:textId="0F8D3E9A" w:rsidR="008976B1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, 2024</w:t>
            </w:r>
          </w:p>
        </w:tc>
      </w:tr>
      <w:tr w:rsidR="008976B1" w14:paraId="7E5DD742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CF4C" w14:textId="10C5A498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7F7AD2">
              <w:rPr>
                <w:rFonts w:ascii="Arial" w:hAnsi="Arial" w:cs="Arial"/>
                <w:sz w:val="22"/>
                <w:szCs w:val="22"/>
              </w:rPr>
              <w:t>No Classes and Independence Day Holiday (No Classe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4EF5" w14:textId="2CDB8F2A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4-5, 2024</w:t>
            </w:r>
          </w:p>
        </w:tc>
      </w:tr>
      <w:tr w:rsidR="008976B1" w14:paraId="38795710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284E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Last Day</w:t>
            </w:r>
            <w:r>
              <w:t xml:space="preserve"> </w:t>
            </w:r>
            <w:r w:rsidRPr="000F402E">
              <w:rPr>
                <w:rFonts w:ascii="Arial" w:hAnsi="Arial" w:cs="Arial"/>
                <w:sz w:val="22"/>
                <w:szCs w:val="22"/>
              </w:rPr>
              <w:t>for Undergraduat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402E">
              <w:rPr>
                <w:rFonts w:ascii="Arial" w:hAnsi="Arial" w:cs="Arial"/>
                <w:sz w:val="22"/>
                <w:szCs w:val="22"/>
              </w:rPr>
              <w:t>to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 Drop with a “W” - 1st Session 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EED0" w14:textId="1A7392C8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9, 2024</w:t>
            </w:r>
          </w:p>
        </w:tc>
      </w:tr>
      <w:tr w:rsidR="008976B1" w14:paraId="23462A46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CED1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First Session Classes E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DEC7" w14:textId="2C77184B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9, 2024</w:t>
            </w:r>
          </w:p>
        </w:tc>
      </w:tr>
      <w:tr w:rsidR="008976B1" w14:paraId="6626BA64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78D3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Withdrawal from the University Deadline (1</w:t>
            </w:r>
            <w:r w:rsidRPr="004B4FE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essio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15BD" w14:textId="403B814A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9, 2024</w:t>
            </w:r>
          </w:p>
        </w:tc>
      </w:tr>
      <w:tr w:rsidR="008976B1" w14:paraId="3CF75B8C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7A26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>
              <w:rPr>
                <w:rFonts w:ascii="Arial" w:hAnsi="Arial" w:cs="Arial"/>
                <w:sz w:val="22"/>
                <w:szCs w:val="22"/>
              </w:rPr>
              <w:t xml:space="preserve">and Third </w:t>
            </w:r>
            <w:r w:rsidRPr="006D4152">
              <w:rPr>
                <w:rFonts w:ascii="Arial" w:hAnsi="Arial" w:cs="Arial"/>
                <w:sz w:val="22"/>
                <w:szCs w:val="22"/>
              </w:rPr>
              <w:t>Session Classes Beg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EC42" w14:textId="43AB7E95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0, 2024</w:t>
            </w:r>
          </w:p>
        </w:tc>
      </w:tr>
      <w:tr w:rsidR="008976B1" w14:paraId="5D0252D7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CCD8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Graduate Students – Last Day to Schedule Dissertation Defen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6324" w14:textId="5DA0E6BE" w:rsidR="008976B1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2, 2024</w:t>
            </w:r>
          </w:p>
        </w:tc>
      </w:tr>
      <w:tr w:rsidR="008976B1" w14:paraId="4F19CF75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D820" w14:textId="6674E073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 xml:space="preserve">Last Day to Add, Change Grading Options or Drop without “W”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F7AD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3</w:t>
            </w:r>
            <w:r w:rsidRPr="007F7AD2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4152">
              <w:rPr>
                <w:rFonts w:ascii="Arial" w:hAnsi="Arial" w:cs="Arial"/>
                <w:sz w:val="22"/>
                <w:szCs w:val="22"/>
              </w:rPr>
              <w:t>Session 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0B2F" w14:textId="44E1C9D2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5, 2024</w:t>
            </w:r>
          </w:p>
        </w:tc>
      </w:tr>
      <w:tr w:rsidR="008976B1" w14:paraId="6939F7D0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9CFD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Last Day to Adjust Hours for Financial Aid Awar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5574" w14:textId="1C7447D2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5, 2024</w:t>
            </w:r>
          </w:p>
        </w:tc>
      </w:tr>
      <w:tr w:rsidR="008976B1" w14:paraId="0DF98002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E4DB00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Graduate Students - Last Day to Defend Thesis/Dissertation/Take Final Ex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B2732E" w14:textId="77CD8DB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9, 2024</w:t>
            </w:r>
          </w:p>
        </w:tc>
      </w:tr>
      <w:tr w:rsidR="008976B1" w14:paraId="478AD059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08D77" w14:textId="5E69DA0F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Last Day</w:t>
            </w:r>
            <w:r>
              <w:t xml:space="preserve"> </w:t>
            </w:r>
            <w:r w:rsidRPr="000F402E">
              <w:rPr>
                <w:rFonts w:ascii="Arial" w:hAnsi="Arial" w:cs="Arial"/>
                <w:sz w:val="22"/>
                <w:szCs w:val="22"/>
              </w:rPr>
              <w:t>for Undergraduat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402E">
              <w:rPr>
                <w:rFonts w:ascii="Arial" w:hAnsi="Arial" w:cs="Arial"/>
                <w:sz w:val="22"/>
                <w:szCs w:val="22"/>
              </w:rPr>
              <w:t>to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 Drop with a “W”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rd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 Session 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2FE5AD" w14:textId="1B3E1D36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6, 2024</w:t>
            </w:r>
          </w:p>
        </w:tc>
      </w:tr>
      <w:tr w:rsidR="008976B1" w14:paraId="243A654C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090AC" w14:textId="0C41A443" w:rsidR="008976B1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ession Classes E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AD280" w14:textId="4D475A0F" w:rsidR="008976B1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6, 2024</w:t>
            </w:r>
          </w:p>
        </w:tc>
      </w:tr>
      <w:tr w:rsidR="008976B1" w14:paraId="6FF51795" w14:textId="77777777" w:rsidTr="007F7AD2">
        <w:trPr>
          <w:trHeight w:val="31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67D082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Withdrawal from the University Deadline (3</w:t>
            </w:r>
            <w:r w:rsidRPr="004B4FE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essio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B6CD77" w14:textId="2FB14398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6, 2024</w:t>
            </w:r>
          </w:p>
        </w:tc>
      </w:tr>
      <w:tr w:rsidR="008976B1" w14:paraId="168BE716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96A8AA" w14:textId="77777777" w:rsidR="008976B1" w:rsidRPr="006D4152" w:rsidRDefault="008976B1" w:rsidP="008976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4152">
              <w:rPr>
                <w:rFonts w:ascii="Arial" w:hAnsi="Arial" w:cs="Arial"/>
                <w:bCs/>
                <w:sz w:val="22"/>
                <w:szCs w:val="22"/>
              </w:rPr>
              <w:t>Last Day for Graduate Students to Drop with a “W” – Full Term Cour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D14D36" w14:textId="4FBF3DC0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6, 2024</w:t>
            </w:r>
          </w:p>
        </w:tc>
      </w:tr>
      <w:tr w:rsidR="008976B1" w14:paraId="761F36B8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BDEF9D" w14:textId="77777777" w:rsidR="008976B1" w:rsidRPr="006D4152" w:rsidRDefault="008976B1" w:rsidP="008976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st Day for Graduate Students to Drop with a “W” – Second Session 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9E2C88" w14:textId="50017E4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, 2024</w:t>
            </w:r>
          </w:p>
        </w:tc>
      </w:tr>
      <w:tr w:rsidR="008976B1" w14:paraId="6DCC3648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831E77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bCs/>
                <w:sz w:val="22"/>
                <w:szCs w:val="22"/>
              </w:rPr>
              <w:t>Graduate Students - Electronic Thesis/Dissertation and Report of Final Examination Submission Deadli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348B2F" w14:textId="06C94758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, 2024</w:t>
            </w:r>
          </w:p>
        </w:tc>
      </w:tr>
      <w:tr w:rsidR="008976B1" w14:paraId="020AD15A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E6379" w14:textId="5B18AE70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All Incompletes Must Be Removed for Graduation – Graduate Stud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5ADE30" w14:textId="5CE8E7CF" w:rsidR="008976B1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8, 2024</w:t>
            </w:r>
          </w:p>
        </w:tc>
      </w:tr>
      <w:tr w:rsidR="008976B1" w14:paraId="2290138F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4B4870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Last Day</w:t>
            </w:r>
            <w:r w:rsidRPr="000F402E">
              <w:rPr>
                <w:rFonts w:ascii="Arial" w:hAnsi="Arial" w:cs="Arial"/>
                <w:sz w:val="22"/>
                <w:szCs w:val="22"/>
              </w:rPr>
              <w:t xml:space="preserve"> for Undergraduat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4152">
              <w:rPr>
                <w:rFonts w:ascii="Arial" w:hAnsi="Arial" w:cs="Arial"/>
                <w:sz w:val="22"/>
                <w:szCs w:val="22"/>
              </w:rPr>
              <w:t>to Drop with “W” – 2</w:t>
            </w:r>
            <w:r w:rsidRPr="006D415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 Session 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26DA43" w14:textId="35E56522" w:rsidR="008976B1" w:rsidRPr="007F7AD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8, 2024</w:t>
            </w:r>
          </w:p>
        </w:tc>
      </w:tr>
      <w:tr w:rsidR="008976B1" w14:paraId="10CCA368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4B18EA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 xml:space="preserve">Last Day </w:t>
            </w:r>
            <w:r w:rsidRPr="000F402E">
              <w:rPr>
                <w:rFonts w:ascii="Arial" w:hAnsi="Arial" w:cs="Arial"/>
                <w:sz w:val="22"/>
                <w:szCs w:val="22"/>
              </w:rPr>
              <w:t>for Undergraduat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4152">
              <w:rPr>
                <w:rFonts w:ascii="Arial" w:hAnsi="Arial" w:cs="Arial"/>
                <w:sz w:val="22"/>
                <w:szCs w:val="22"/>
              </w:rPr>
              <w:t>to Drop with a “W” - Full Term Cour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0772D2" w14:textId="3C658B53" w:rsidR="008976B1" w:rsidRPr="007F7AD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8, 2024</w:t>
            </w:r>
          </w:p>
        </w:tc>
      </w:tr>
      <w:tr w:rsidR="008976B1" w14:paraId="77FA4D54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57A57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 xml:space="preserve">Total Withdrawal from the University Deadline </w:t>
            </w:r>
            <w:r>
              <w:rPr>
                <w:rFonts w:ascii="Arial" w:hAnsi="Arial" w:cs="Arial"/>
                <w:sz w:val="22"/>
                <w:szCs w:val="22"/>
              </w:rPr>
              <w:t>(2</w:t>
            </w:r>
            <w:r w:rsidRPr="004B4FE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ull Sessio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31FDE" w14:textId="570515C0" w:rsidR="008976B1" w:rsidRPr="007F7AD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8, 2024</w:t>
            </w:r>
          </w:p>
        </w:tc>
      </w:tr>
      <w:tr w:rsidR="008976B1" w14:paraId="0914645F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758CDF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bCs/>
                <w:sz w:val="22"/>
                <w:szCs w:val="22"/>
              </w:rPr>
              <w:t>Classes End (Full and Second Sessio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A1C82" w14:textId="23280161" w:rsidR="008976B1" w:rsidRPr="007F7AD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8, 2024</w:t>
            </w:r>
          </w:p>
        </w:tc>
      </w:tr>
      <w:tr w:rsidR="008976B1" w14:paraId="46400B6C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5B4C60" w14:textId="77777777" w:rsidR="008976B1" w:rsidRPr="006D4152" w:rsidRDefault="008976B1" w:rsidP="008976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Summer Commencement Ceremony &amp; Graduate Hooding Ceremon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8E0419" w14:textId="77777777" w:rsidR="008976B1" w:rsidRPr="007F7AD2" w:rsidRDefault="008976B1" w:rsidP="008976B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76B1" w14:paraId="34139828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030DFF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ial Graduation Date on Transcrip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3CA85B" w14:textId="5C43A897" w:rsidR="008976B1" w:rsidRPr="007F7AD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10, 2024</w:t>
            </w:r>
          </w:p>
        </w:tc>
      </w:tr>
      <w:tr w:rsidR="008976B1" w14:paraId="3B91085B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C0FBFD" w14:textId="03014C71" w:rsidR="008976B1" w:rsidRPr="00176806" w:rsidRDefault="008976B1" w:rsidP="008976B1">
            <w:pPr>
              <w:rPr>
                <w:rFonts w:ascii="Arial" w:hAnsi="Arial" w:cs="Arial"/>
              </w:rPr>
            </w:pPr>
            <w:r w:rsidRPr="00176806">
              <w:rPr>
                <w:rFonts w:ascii="Arial" w:hAnsi="Arial" w:cs="Arial"/>
                <w:b/>
                <w:bCs/>
                <w:u w:val="single"/>
              </w:rPr>
              <w:t xml:space="preserve">FINANCIAL CALENDAR FOR </w:t>
            </w:r>
            <w:r>
              <w:rPr>
                <w:rFonts w:ascii="Arial" w:hAnsi="Arial" w:cs="Arial"/>
                <w:b/>
                <w:bCs/>
                <w:u w:val="single"/>
              </w:rPr>
              <w:t>SUMMER 2024</w:t>
            </w:r>
          </w:p>
        </w:tc>
        <w:tc>
          <w:tcPr>
            <w:tcW w:w="2430" w:type="dxa"/>
            <w:noWrap/>
          </w:tcPr>
          <w:p w14:paraId="7C90015B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6B1" w14:paraId="75E7D4B2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A4E1F" w14:textId="77777777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 w:rsidRPr="006D4152">
              <w:rPr>
                <w:rFonts w:ascii="Arial" w:hAnsi="Arial" w:cs="Arial"/>
                <w:sz w:val="22"/>
                <w:szCs w:val="22"/>
              </w:rPr>
              <w:t>Statement information available on MYUTK.UTK.ED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93C48B" w14:textId="5201D94D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, 2024</w:t>
            </w:r>
          </w:p>
        </w:tc>
      </w:tr>
      <w:tr w:rsidR="008976B1" w14:paraId="0928D261" w14:textId="77777777" w:rsidTr="007F7AD2">
        <w:trPr>
          <w:trHeight w:val="3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D7A673" w14:textId="72ACAF69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</w:t>
            </w:r>
            <w:r w:rsidRPr="006D4152">
              <w:rPr>
                <w:rFonts w:ascii="Arial" w:hAnsi="Arial" w:cs="Arial"/>
                <w:sz w:val="22"/>
                <w:szCs w:val="22"/>
              </w:rPr>
              <w:t xml:space="preserve"> Payment D</w:t>
            </w:r>
            <w:r>
              <w:rPr>
                <w:rFonts w:ascii="Arial" w:hAnsi="Arial" w:cs="Arial"/>
                <w:sz w:val="22"/>
                <w:szCs w:val="22"/>
              </w:rPr>
              <w:t>ue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9784C" w14:textId="5B392A48" w:rsidR="008976B1" w:rsidRPr="006D4152" w:rsidRDefault="008976B1" w:rsidP="00897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5, 2024</w:t>
            </w:r>
          </w:p>
        </w:tc>
      </w:tr>
      <w:tr w:rsidR="008976B1" w14:paraId="03B36450" w14:textId="77777777" w:rsidTr="002E7C53">
        <w:trPr>
          <w:trHeight w:val="674"/>
        </w:trPr>
        <w:tc>
          <w:tcPr>
            <w:tcW w:w="1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A95876" w14:textId="77777777" w:rsidR="008976B1" w:rsidRPr="003F12D4" w:rsidRDefault="008976B1" w:rsidP="008976B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31A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NOTE:  </w:t>
            </w:r>
            <w:r w:rsidRPr="00B31A69">
              <w:rPr>
                <w:rFonts w:ascii="Arial" w:hAnsi="Arial" w:cs="Arial"/>
                <w:b/>
                <w:sz w:val="22"/>
                <w:szCs w:val="22"/>
              </w:rPr>
              <w:t xml:space="preserve">PAYMENT MUST BE RECEIVED BY THESE DEADLINES WHETHER OR NOT YOU HAV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IEWED YOUR ACCOUNT </w:t>
            </w:r>
            <w:r w:rsidRPr="00B31A69">
              <w:rPr>
                <w:rFonts w:ascii="Arial" w:hAnsi="Arial" w:cs="Arial"/>
                <w:b/>
                <w:sz w:val="22"/>
                <w:szCs w:val="22"/>
              </w:rPr>
              <w:t>STATEMENT.  </w:t>
            </w:r>
          </w:p>
        </w:tc>
      </w:tr>
      <w:bookmarkEnd w:id="0"/>
      <w:bookmarkEnd w:id="1"/>
    </w:tbl>
    <w:p w14:paraId="141C0271" w14:textId="77777777" w:rsidR="009261B2" w:rsidRPr="00C77511" w:rsidRDefault="009261B2" w:rsidP="002E7C53">
      <w:pPr>
        <w:rPr>
          <w:sz w:val="16"/>
          <w:szCs w:val="16"/>
        </w:rPr>
      </w:pPr>
    </w:p>
    <w:sectPr w:rsidR="009261B2" w:rsidRPr="00C77511" w:rsidSect="00747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5F"/>
    <w:rsid w:val="00001059"/>
    <w:rsid w:val="00002A7A"/>
    <w:rsid w:val="000036DC"/>
    <w:rsid w:val="00007845"/>
    <w:rsid w:val="0001223C"/>
    <w:rsid w:val="00025219"/>
    <w:rsid w:val="00026474"/>
    <w:rsid w:val="00026B17"/>
    <w:rsid w:val="000317F5"/>
    <w:rsid w:val="00040337"/>
    <w:rsid w:val="000427EA"/>
    <w:rsid w:val="00044FDE"/>
    <w:rsid w:val="00046236"/>
    <w:rsid w:val="00052AD7"/>
    <w:rsid w:val="0006189A"/>
    <w:rsid w:val="00062D26"/>
    <w:rsid w:val="00064F04"/>
    <w:rsid w:val="00071A14"/>
    <w:rsid w:val="0007219A"/>
    <w:rsid w:val="000730E8"/>
    <w:rsid w:val="000816E8"/>
    <w:rsid w:val="00095C15"/>
    <w:rsid w:val="000A1AEA"/>
    <w:rsid w:val="000A4120"/>
    <w:rsid w:val="000A6157"/>
    <w:rsid w:val="000B0506"/>
    <w:rsid w:val="000B29CC"/>
    <w:rsid w:val="000B2BE9"/>
    <w:rsid w:val="000B41F8"/>
    <w:rsid w:val="000D0C9A"/>
    <w:rsid w:val="000D5A7D"/>
    <w:rsid w:val="000D5E2D"/>
    <w:rsid w:val="000D7077"/>
    <w:rsid w:val="000F402E"/>
    <w:rsid w:val="000F45F5"/>
    <w:rsid w:val="0010187E"/>
    <w:rsid w:val="00106079"/>
    <w:rsid w:val="00110474"/>
    <w:rsid w:val="001142B6"/>
    <w:rsid w:val="001146FE"/>
    <w:rsid w:val="001216C1"/>
    <w:rsid w:val="00123759"/>
    <w:rsid w:val="0012566E"/>
    <w:rsid w:val="00130435"/>
    <w:rsid w:val="001309D8"/>
    <w:rsid w:val="0013315F"/>
    <w:rsid w:val="001367BD"/>
    <w:rsid w:val="00137636"/>
    <w:rsid w:val="00137CAD"/>
    <w:rsid w:val="0014519B"/>
    <w:rsid w:val="001451EB"/>
    <w:rsid w:val="001521D3"/>
    <w:rsid w:val="00156711"/>
    <w:rsid w:val="001632E1"/>
    <w:rsid w:val="001669F7"/>
    <w:rsid w:val="001731BC"/>
    <w:rsid w:val="00174444"/>
    <w:rsid w:val="00176332"/>
    <w:rsid w:val="00176806"/>
    <w:rsid w:val="00176A46"/>
    <w:rsid w:val="00185495"/>
    <w:rsid w:val="00187169"/>
    <w:rsid w:val="001879DD"/>
    <w:rsid w:val="00193285"/>
    <w:rsid w:val="001A01CA"/>
    <w:rsid w:val="001A1D50"/>
    <w:rsid w:val="001A6C1A"/>
    <w:rsid w:val="001A6CE7"/>
    <w:rsid w:val="001B1E19"/>
    <w:rsid w:val="001B33B3"/>
    <w:rsid w:val="001B370C"/>
    <w:rsid w:val="001B5D87"/>
    <w:rsid w:val="001C3FA6"/>
    <w:rsid w:val="001C61BB"/>
    <w:rsid w:val="001C6B3A"/>
    <w:rsid w:val="001D2F23"/>
    <w:rsid w:val="001D6F62"/>
    <w:rsid w:val="001E2B2C"/>
    <w:rsid w:val="001E409C"/>
    <w:rsid w:val="001E693A"/>
    <w:rsid w:val="001F50F1"/>
    <w:rsid w:val="00200969"/>
    <w:rsid w:val="00204885"/>
    <w:rsid w:val="002052E5"/>
    <w:rsid w:val="002071C4"/>
    <w:rsid w:val="00217903"/>
    <w:rsid w:val="00221073"/>
    <w:rsid w:val="00221C2D"/>
    <w:rsid w:val="00222D61"/>
    <w:rsid w:val="0022300B"/>
    <w:rsid w:val="00223525"/>
    <w:rsid w:val="00227B0A"/>
    <w:rsid w:val="00230C3F"/>
    <w:rsid w:val="00235051"/>
    <w:rsid w:val="00244D56"/>
    <w:rsid w:val="00244DE7"/>
    <w:rsid w:val="00244E6E"/>
    <w:rsid w:val="0024684F"/>
    <w:rsid w:val="0024702A"/>
    <w:rsid w:val="00247F3A"/>
    <w:rsid w:val="00253564"/>
    <w:rsid w:val="00257554"/>
    <w:rsid w:val="0026085F"/>
    <w:rsid w:val="00261971"/>
    <w:rsid w:val="002625BE"/>
    <w:rsid w:val="00266021"/>
    <w:rsid w:val="00266C32"/>
    <w:rsid w:val="00266D7C"/>
    <w:rsid w:val="002677A2"/>
    <w:rsid w:val="00272659"/>
    <w:rsid w:val="002743EA"/>
    <w:rsid w:val="00286CD6"/>
    <w:rsid w:val="002902DC"/>
    <w:rsid w:val="00293875"/>
    <w:rsid w:val="00297238"/>
    <w:rsid w:val="002A06F2"/>
    <w:rsid w:val="002A2573"/>
    <w:rsid w:val="002A50A8"/>
    <w:rsid w:val="002A53C3"/>
    <w:rsid w:val="002A5FB2"/>
    <w:rsid w:val="002B1BD3"/>
    <w:rsid w:val="002B5D8C"/>
    <w:rsid w:val="002C2ACF"/>
    <w:rsid w:val="002D571D"/>
    <w:rsid w:val="002E0AD8"/>
    <w:rsid w:val="002E7C53"/>
    <w:rsid w:val="002E7F87"/>
    <w:rsid w:val="002F1D0B"/>
    <w:rsid w:val="002F2B6B"/>
    <w:rsid w:val="002F5D26"/>
    <w:rsid w:val="002F61F0"/>
    <w:rsid w:val="003111B9"/>
    <w:rsid w:val="00311F9F"/>
    <w:rsid w:val="00320676"/>
    <w:rsid w:val="00320A4D"/>
    <w:rsid w:val="0033742D"/>
    <w:rsid w:val="003400EC"/>
    <w:rsid w:val="00340119"/>
    <w:rsid w:val="00350469"/>
    <w:rsid w:val="00350930"/>
    <w:rsid w:val="00350E49"/>
    <w:rsid w:val="00352B81"/>
    <w:rsid w:val="00354C6F"/>
    <w:rsid w:val="0035552C"/>
    <w:rsid w:val="003608C0"/>
    <w:rsid w:val="00362103"/>
    <w:rsid w:val="00371FAF"/>
    <w:rsid w:val="003819EA"/>
    <w:rsid w:val="00384CED"/>
    <w:rsid w:val="00386F67"/>
    <w:rsid w:val="003913AF"/>
    <w:rsid w:val="00391507"/>
    <w:rsid w:val="00392757"/>
    <w:rsid w:val="00395BA1"/>
    <w:rsid w:val="00395FA9"/>
    <w:rsid w:val="00397AE9"/>
    <w:rsid w:val="003A1563"/>
    <w:rsid w:val="003A53DD"/>
    <w:rsid w:val="003A662A"/>
    <w:rsid w:val="003B1D3C"/>
    <w:rsid w:val="003B3831"/>
    <w:rsid w:val="003D0ED2"/>
    <w:rsid w:val="003D2509"/>
    <w:rsid w:val="003D3A56"/>
    <w:rsid w:val="003D5FCE"/>
    <w:rsid w:val="003D6479"/>
    <w:rsid w:val="003F0838"/>
    <w:rsid w:val="003F12D4"/>
    <w:rsid w:val="003F1F0E"/>
    <w:rsid w:val="003F5A34"/>
    <w:rsid w:val="003F64E2"/>
    <w:rsid w:val="004015FD"/>
    <w:rsid w:val="004029BA"/>
    <w:rsid w:val="00404791"/>
    <w:rsid w:val="0040505F"/>
    <w:rsid w:val="004072BD"/>
    <w:rsid w:val="004119CF"/>
    <w:rsid w:val="0042063F"/>
    <w:rsid w:val="00422AC6"/>
    <w:rsid w:val="004236CE"/>
    <w:rsid w:val="00432B51"/>
    <w:rsid w:val="00437E66"/>
    <w:rsid w:val="004404F0"/>
    <w:rsid w:val="00440526"/>
    <w:rsid w:val="00442489"/>
    <w:rsid w:val="004443F6"/>
    <w:rsid w:val="00450FFD"/>
    <w:rsid w:val="0046276A"/>
    <w:rsid w:val="004632D5"/>
    <w:rsid w:val="00464BE7"/>
    <w:rsid w:val="00465599"/>
    <w:rsid w:val="0046661C"/>
    <w:rsid w:val="00466989"/>
    <w:rsid w:val="00470735"/>
    <w:rsid w:val="00473586"/>
    <w:rsid w:val="00473C41"/>
    <w:rsid w:val="00476073"/>
    <w:rsid w:val="004822FF"/>
    <w:rsid w:val="00485355"/>
    <w:rsid w:val="00487965"/>
    <w:rsid w:val="00487E00"/>
    <w:rsid w:val="00490441"/>
    <w:rsid w:val="00490542"/>
    <w:rsid w:val="00492C79"/>
    <w:rsid w:val="004A1634"/>
    <w:rsid w:val="004B312E"/>
    <w:rsid w:val="004B4482"/>
    <w:rsid w:val="004B4FE3"/>
    <w:rsid w:val="004B5F0A"/>
    <w:rsid w:val="004B6E28"/>
    <w:rsid w:val="004B7326"/>
    <w:rsid w:val="004C13A3"/>
    <w:rsid w:val="004C1543"/>
    <w:rsid w:val="004C33C6"/>
    <w:rsid w:val="004D185D"/>
    <w:rsid w:val="004D6753"/>
    <w:rsid w:val="004F6F5B"/>
    <w:rsid w:val="004F77CB"/>
    <w:rsid w:val="00500139"/>
    <w:rsid w:val="00500447"/>
    <w:rsid w:val="00502812"/>
    <w:rsid w:val="005061AB"/>
    <w:rsid w:val="00511E6A"/>
    <w:rsid w:val="00512AE4"/>
    <w:rsid w:val="005220BE"/>
    <w:rsid w:val="00522CA8"/>
    <w:rsid w:val="00526BA3"/>
    <w:rsid w:val="0053415A"/>
    <w:rsid w:val="005462DD"/>
    <w:rsid w:val="005475E1"/>
    <w:rsid w:val="00551A95"/>
    <w:rsid w:val="00554E4A"/>
    <w:rsid w:val="00556648"/>
    <w:rsid w:val="0056137F"/>
    <w:rsid w:val="00562414"/>
    <w:rsid w:val="00567435"/>
    <w:rsid w:val="00567795"/>
    <w:rsid w:val="00580356"/>
    <w:rsid w:val="00582D27"/>
    <w:rsid w:val="00583AB3"/>
    <w:rsid w:val="005978A9"/>
    <w:rsid w:val="005A016F"/>
    <w:rsid w:val="005A6DF3"/>
    <w:rsid w:val="005B0B49"/>
    <w:rsid w:val="005C24C7"/>
    <w:rsid w:val="005D0251"/>
    <w:rsid w:val="005D4C97"/>
    <w:rsid w:val="005E56B0"/>
    <w:rsid w:val="005E770F"/>
    <w:rsid w:val="005F7C2A"/>
    <w:rsid w:val="006067C7"/>
    <w:rsid w:val="0061254E"/>
    <w:rsid w:val="006127B4"/>
    <w:rsid w:val="00614215"/>
    <w:rsid w:val="00616B68"/>
    <w:rsid w:val="00622FD9"/>
    <w:rsid w:val="006240AE"/>
    <w:rsid w:val="00624EF5"/>
    <w:rsid w:val="00630EE9"/>
    <w:rsid w:val="00631EE1"/>
    <w:rsid w:val="00632DE8"/>
    <w:rsid w:val="006352F4"/>
    <w:rsid w:val="0064143B"/>
    <w:rsid w:val="00642D50"/>
    <w:rsid w:val="0064688E"/>
    <w:rsid w:val="006532CE"/>
    <w:rsid w:val="00654905"/>
    <w:rsid w:val="00657174"/>
    <w:rsid w:val="006601C2"/>
    <w:rsid w:val="006617E0"/>
    <w:rsid w:val="00663285"/>
    <w:rsid w:val="006641C4"/>
    <w:rsid w:val="006678A6"/>
    <w:rsid w:val="006762DA"/>
    <w:rsid w:val="00677FA6"/>
    <w:rsid w:val="00680BF9"/>
    <w:rsid w:val="0068221F"/>
    <w:rsid w:val="00684E1C"/>
    <w:rsid w:val="00690021"/>
    <w:rsid w:val="00692AD2"/>
    <w:rsid w:val="00692EFB"/>
    <w:rsid w:val="006A3B5D"/>
    <w:rsid w:val="006A6F12"/>
    <w:rsid w:val="006A78FA"/>
    <w:rsid w:val="006B09C5"/>
    <w:rsid w:val="006B5326"/>
    <w:rsid w:val="006B5FBE"/>
    <w:rsid w:val="006C1426"/>
    <w:rsid w:val="006C2131"/>
    <w:rsid w:val="006D4152"/>
    <w:rsid w:val="006D6224"/>
    <w:rsid w:val="006D7FE3"/>
    <w:rsid w:val="006E0468"/>
    <w:rsid w:val="006E13C9"/>
    <w:rsid w:val="006E13CC"/>
    <w:rsid w:val="006F2233"/>
    <w:rsid w:val="00700932"/>
    <w:rsid w:val="00701420"/>
    <w:rsid w:val="007050D1"/>
    <w:rsid w:val="0071159C"/>
    <w:rsid w:val="00712FA5"/>
    <w:rsid w:val="00717327"/>
    <w:rsid w:val="0072041C"/>
    <w:rsid w:val="007309F4"/>
    <w:rsid w:val="00734100"/>
    <w:rsid w:val="00737160"/>
    <w:rsid w:val="0074193F"/>
    <w:rsid w:val="00745854"/>
    <w:rsid w:val="00747FD9"/>
    <w:rsid w:val="007555C9"/>
    <w:rsid w:val="0076232C"/>
    <w:rsid w:val="00767E7F"/>
    <w:rsid w:val="00770FA8"/>
    <w:rsid w:val="00771172"/>
    <w:rsid w:val="00774C80"/>
    <w:rsid w:val="007805D7"/>
    <w:rsid w:val="00782DC3"/>
    <w:rsid w:val="00784D1F"/>
    <w:rsid w:val="00784F12"/>
    <w:rsid w:val="00786E28"/>
    <w:rsid w:val="00791930"/>
    <w:rsid w:val="00794780"/>
    <w:rsid w:val="007950DC"/>
    <w:rsid w:val="00797AAB"/>
    <w:rsid w:val="007A1280"/>
    <w:rsid w:val="007A386A"/>
    <w:rsid w:val="007C1280"/>
    <w:rsid w:val="007C65B8"/>
    <w:rsid w:val="007C7EFB"/>
    <w:rsid w:val="007D6317"/>
    <w:rsid w:val="007E17B0"/>
    <w:rsid w:val="007E375F"/>
    <w:rsid w:val="007E3E2F"/>
    <w:rsid w:val="007E4153"/>
    <w:rsid w:val="007E449D"/>
    <w:rsid w:val="007E6B3F"/>
    <w:rsid w:val="007F363E"/>
    <w:rsid w:val="007F6C05"/>
    <w:rsid w:val="007F72D6"/>
    <w:rsid w:val="007F73F6"/>
    <w:rsid w:val="007F79E3"/>
    <w:rsid w:val="007F7AD2"/>
    <w:rsid w:val="007F7DE2"/>
    <w:rsid w:val="00806A36"/>
    <w:rsid w:val="00811E01"/>
    <w:rsid w:val="00812C8D"/>
    <w:rsid w:val="00813EB9"/>
    <w:rsid w:val="0081587C"/>
    <w:rsid w:val="008208FB"/>
    <w:rsid w:val="00820EBC"/>
    <w:rsid w:val="00821889"/>
    <w:rsid w:val="0082208C"/>
    <w:rsid w:val="00833B7F"/>
    <w:rsid w:val="00840C01"/>
    <w:rsid w:val="00843F7F"/>
    <w:rsid w:val="008440FF"/>
    <w:rsid w:val="008463B5"/>
    <w:rsid w:val="008467FE"/>
    <w:rsid w:val="00850374"/>
    <w:rsid w:val="00857C87"/>
    <w:rsid w:val="00882DD6"/>
    <w:rsid w:val="008875D2"/>
    <w:rsid w:val="00887984"/>
    <w:rsid w:val="008909C6"/>
    <w:rsid w:val="0089133B"/>
    <w:rsid w:val="00891CBF"/>
    <w:rsid w:val="00894158"/>
    <w:rsid w:val="0089430F"/>
    <w:rsid w:val="0089558D"/>
    <w:rsid w:val="008976B1"/>
    <w:rsid w:val="008A1048"/>
    <w:rsid w:val="008C0206"/>
    <w:rsid w:val="008C021C"/>
    <w:rsid w:val="008C227E"/>
    <w:rsid w:val="008C513A"/>
    <w:rsid w:val="008D6373"/>
    <w:rsid w:val="008D79E1"/>
    <w:rsid w:val="008D7A3D"/>
    <w:rsid w:val="008E1C09"/>
    <w:rsid w:val="008E40AF"/>
    <w:rsid w:val="008E7E01"/>
    <w:rsid w:val="008F2505"/>
    <w:rsid w:val="008F3AA9"/>
    <w:rsid w:val="008F52CA"/>
    <w:rsid w:val="008F6B36"/>
    <w:rsid w:val="0090652F"/>
    <w:rsid w:val="00916025"/>
    <w:rsid w:val="009162ED"/>
    <w:rsid w:val="00920B6D"/>
    <w:rsid w:val="00921137"/>
    <w:rsid w:val="00922CB0"/>
    <w:rsid w:val="00925A40"/>
    <w:rsid w:val="009261B2"/>
    <w:rsid w:val="00927F28"/>
    <w:rsid w:val="00930090"/>
    <w:rsid w:val="009309F9"/>
    <w:rsid w:val="0093312E"/>
    <w:rsid w:val="00934204"/>
    <w:rsid w:val="00937BE6"/>
    <w:rsid w:val="00954727"/>
    <w:rsid w:val="00962371"/>
    <w:rsid w:val="00962A22"/>
    <w:rsid w:val="009661F7"/>
    <w:rsid w:val="00976DE7"/>
    <w:rsid w:val="00985F06"/>
    <w:rsid w:val="009B1376"/>
    <w:rsid w:val="009B2255"/>
    <w:rsid w:val="009B436D"/>
    <w:rsid w:val="009B6093"/>
    <w:rsid w:val="009C00BF"/>
    <w:rsid w:val="009C2C6B"/>
    <w:rsid w:val="009C3E1E"/>
    <w:rsid w:val="009C4068"/>
    <w:rsid w:val="009D2E8A"/>
    <w:rsid w:val="009D42B5"/>
    <w:rsid w:val="009D4A11"/>
    <w:rsid w:val="009E0FA2"/>
    <w:rsid w:val="009E1E9B"/>
    <w:rsid w:val="009E375A"/>
    <w:rsid w:val="009E3FA7"/>
    <w:rsid w:val="009F40AA"/>
    <w:rsid w:val="009F6863"/>
    <w:rsid w:val="00A03DF2"/>
    <w:rsid w:val="00A07DAD"/>
    <w:rsid w:val="00A11749"/>
    <w:rsid w:val="00A13A28"/>
    <w:rsid w:val="00A15BFE"/>
    <w:rsid w:val="00A24CFA"/>
    <w:rsid w:val="00A27B91"/>
    <w:rsid w:val="00A31FC1"/>
    <w:rsid w:val="00A33DA4"/>
    <w:rsid w:val="00A3405C"/>
    <w:rsid w:val="00A34B16"/>
    <w:rsid w:val="00A36AC5"/>
    <w:rsid w:val="00A423F5"/>
    <w:rsid w:val="00A43E4D"/>
    <w:rsid w:val="00A44625"/>
    <w:rsid w:val="00A4532E"/>
    <w:rsid w:val="00A527C7"/>
    <w:rsid w:val="00A544E4"/>
    <w:rsid w:val="00A5489A"/>
    <w:rsid w:val="00A65716"/>
    <w:rsid w:val="00AA04CD"/>
    <w:rsid w:val="00AA4304"/>
    <w:rsid w:val="00AB1015"/>
    <w:rsid w:val="00AB2825"/>
    <w:rsid w:val="00AB2DAE"/>
    <w:rsid w:val="00AB475C"/>
    <w:rsid w:val="00AB5409"/>
    <w:rsid w:val="00AB63E0"/>
    <w:rsid w:val="00AC045C"/>
    <w:rsid w:val="00AC10CD"/>
    <w:rsid w:val="00AC16BA"/>
    <w:rsid w:val="00AC42EE"/>
    <w:rsid w:val="00AC73C1"/>
    <w:rsid w:val="00AC7628"/>
    <w:rsid w:val="00AD1FF4"/>
    <w:rsid w:val="00AD6C88"/>
    <w:rsid w:val="00AE1F22"/>
    <w:rsid w:val="00AE2948"/>
    <w:rsid w:val="00AE566D"/>
    <w:rsid w:val="00AE6329"/>
    <w:rsid w:val="00AF4772"/>
    <w:rsid w:val="00B03D7B"/>
    <w:rsid w:val="00B062E3"/>
    <w:rsid w:val="00B0645B"/>
    <w:rsid w:val="00B112BC"/>
    <w:rsid w:val="00B1795E"/>
    <w:rsid w:val="00B21F00"/>
    <w:rsid w:val="00B26D3D"/>
    <w:rsid w:val="00B317B5"/>
    <w:rsid w:val="00B31A69"/>
    <w:rsid w:val="00B43276"/>
    <w:rsid w:val="00B44AC0"/>
    <w:rsid w:val="00B452B8"/>
    <w:rsid w:val="00B57EA9"/>
    <w:rsid w:val="00B64190"/>
    <w:rsid w:val="00B64CDC"/>
    <w:rsid w:val="00B71D2E"/>
    <w:rsid w:val="00B757B7"/>
    <w:rsid w:val="00B75F33"/>
    <w:rsid w:val="00B83ECC"/>
    <w:rsid w:val="00B85EA1"/>
    <w:rsid w:val="00B8680D"/>
    <w:rsid w:val="00B87268"/>
    <w:rsid w:val="00B908C8"/>
    <w:rsid w:val="00B934F1"/>
    <w:rsid w:val="00BA5DED"/>
    <w:rsid w:val="00BA777F"/>
    <w:rsid w:val="00BB2A8F"/>
    <w:rsid w:val="00BB2C4D"/>
    <w:rsid w:val="00BB5BC3"/>
    <w:rsid w:val="00BB62AB"/>
    <w:rsid w:val="00BB6CEC"/>
    <w:rsid w:val="00BB7684"/>
    <w:rsid w:val="00BC19D5"/>
    <w:rsid w:val="00BC2FB9"/>
    <w:rsid w:val="00BD099A"/>
    <w:rsid w:val="00BD2856"/>
    <w:rsid w:val="00BD4AA0"/>
    <w:rsid w:val="00BD66F2"/>
    <w:rsid w:val="00BE4325"/>
    <w:rsid w:val="00BE59C5"/>
    <w:rsid w:val="00BE5EBF"/>
    <w:rsid w:val="00BE715F"/>
    <w:rsid w:val="00BF1C6F"/>
    <w:rsid w:val="00BF6F51"/>
    <w:rsid w:val="00C0470F"/>
    <w:rsid w:val="00C06E46"/>
    <w:rsid w:val="00C119CA"/>
    <w:rsid w:val="00C12683"/>
    <w:rsid w:val="00C17A69"/>
    <w:rsid w:val="00C23D8E"/>
    <w:rsid w:val="00C2546B"/>
    <w:rsid w:val="00C27882"/>
    <w:rsid w:val="00C31242"/>
    <w:rsid w:val="00C34045"/>
    <w:rsid w:val="00C34969"/>
    <w:rsid w:val="00C404A6"/>
    <w:rsid w:val="00C41A1D"/>
    <w:rsid w:val="00C41A5A"/>
    <w:rsid w:val="00C43AD0"/>
    <w:rsid w:val="00C46124"/>
    <w:rsid w:val="00C462B3"/>
    <w:rsid w:val="00C4635A"/>
    <w:rsid w:val="00C53C29"/>
    <w:rsid w:val="00C62717"/>
    <w:rsid w:val="00C66015"/>
    <w:rsid w:val="00C77500"/>
    <w:rsid w:val="00C77511"/>
    <w:rsid w:val="00C8264E"/>
    <w:rsid w:val="00C91E90"/>
    <w:rsid w:val="00C93E5E"/>
    <w:rsid w:val="00C959AA"/>
    <w:rsid w:val="00C967E9"/>
    <w:rsid w:val="00CA02DB"/>
    <w:rsid w:val="00CA033F"/>
    <w:rsid w:val="00CB0760"/>
    <w:rsid w:val="00CB7065"/>
    <w:rsid w:val="00CC30B5"/>
    <w:rsid w:val="00CC6A40"/>
    <w:rsid w:val="00CD7E8C"/>
    <w:rsid w:val="00CE51D4"/>
    <w:rsid w:val="00CE55BB"/>
    <w:rsid w:val="00CF1F2F"/>
    <w:rsid w:val="00CF23F7"/>
    <w:rsid w:val="00CF2B5E"/>
    <w:rsid w:val="00CF71FB"/>
    <w:rsid w:val="00D0198C"/>
    <w:rsid w:val="00D01CA4"/>
    <w:rsid w:val="00D05519"/>
    <w:rsid w:val="00D062BB"/>
    <w:rsid w:val="00D07DDC"/>
    <w:rsid w:val="00D16CCC"/>
    <w:rsid w:val="00D225B6"/>
    <w:rsid w:val="00D23A93"/>
    <w:rsid w:val="00D25597"/>
    <w:rsid w:val="00D26705"/>
    <w:rsid w:val="00D27D96"/>
    <w:rsid w:val="00D326A6"/>
    <w:rsid w:val="00D34B83"/>
    <w:rsid w:val="00D35A97"/>
    <w:rsid w:val="00D36930"/>
    <w:rsid w:val="00D41682"/>
    <w:rsid w:val="00D425A1"/>
    <w:rsid w:val="00D44698"/>
    <w:rsid w:val="00D45670"/>
    <w:rsid w:val="00D45E11"/>
    <w:rsid w:val="00D46C0E"/>
    <w:rsid w:val="00D50C6B"/>
    <w:rsid w:val="00D561C8"/>
    <w:rsid w:val="00D56D08"/>
    <w:rsid w:val="00D617FD"/>
    <w:rsid w:val="00D6198D"/>
    <w:rsid w:val="00D71B5B"/>
    <w:rsid w:val="00D737E2"/>
    <w:rsid w:val="00D762E0"/>
    <w:rsid w:val="00D77A1F"/>
    <w:rsid w:val="00D80605"/>
    <w:rsid w:val="00D82014"/>
    <w:rsid w:val="00D84241"/>
    <w:rsid w:val="00D87BFA"/>
    <w:rsid w:val="00D94556"/>
    <w:rsid w:val="00DA1CE4"/>
    <w:rsid w:val="00DA3E9F"/>
    <w:rsid w:val="00DA7993"/>
    <w:rsid w:val="00DB513D"/>
    <w:rsid w:val="00DB5B29"/>
    <w:rsid w:val="00DB7D27"/>
    <w:rsid w:val="00DC48C5"/>
    <w:rsid w:val="00DD2819"/>
    <w:rsid w:val="00DD7A61"/>
    <w:rsid w:val="00DE1F28"/>
    <w:rsid w:val="00DE42D4"/>
    <w:rsid w:val="00DE522A"/>
    <w:rsid w:val="00DE7135"/>
    <w:rsid w:val="00DF1E00"/>
    <w:rsid w:val="00E00B36"/>
    <w:rsid w:val="00E017BF"/>
    <w:rsid w:val="00E05108"/>
    <w:rsid w:val="00E06955"/>
    <w:rsid w:val="00E12E8F"/>
    <w:rsid w:val="00E2065C"/>
    <w:rsid w:val="00E256A7"/>
    <w:rsid w:val="00E258AD"/>
    <w:rsid w:val="00E504A5"/>
    <w:rsid w:val="00E522B2"/>
    <w:rsid w:val="00E542B9"/>
    <w:rsid w:val="00E54898"/>
    <w:rsid w:val="00E56F06"/>
    <w:rsid w:val="00E5702F"/>
    <w:rsid w:val="00E57B49"/>
    <w:rsid w:val="00E61F50"/>
    <w:rsid w:val="00E647EE"/>
    <w:rsid w:val="00E6581E"/>
    <w:rsid w:val="00E65988"/>
    <w:rsid w:val="00E71BAF"/>
    <w:rsid w:val="00E767EA"/>
    <w:rsid w:val="00E83962"/>
    <w:rsid w:val="00E8590B"/>
    <w:rsid w:val="00E91B9C"/>
    <w:rsid w:val="00E92C3B"/>
    <w:rsid w:val="00E9340C"/>
    <w:rsid w:val="00EA4218"/>
    <w:rsid w:val="00EB678D"/>
    <w:rsid w:val="00EC0678"/>
    <w:rsid w:val="00EC2FB0"/>
    <w:rsid w:val="00EC7816"/>
    <w:rsid w:val="00ED740A"/>
    <w:rsid w:val="00EE1C86"/>
    <w:rsid w:val="00EE47C2"/>
    <w:rsid w:val="00EF3F6F"/>
    <w:rsid w:val="00EF5361"/>
    <w:rsid w:val="00F0139F"/>
    <w:rsid w:val="00F05458"/>
    <w:rsid w:val="00F05888"/>
    <w:rsid w:val="00F074D5"/>
    <w:rsid w:val="00F16606"/>
    <w:rsid w:val="00F216D0"/>
    <w:rsid w:val="00F2444D"/>
    <w:rsid w:val="00F3087D"/>
    <w:rsid w:val="00F3593B"/>
    <w:rsid w:val="00F40FA3"/>
    <w:rsid w:val="00F41158"/>
    <w:rsid w:val="00F50CAD"/>
    <w:rsid w:val="00F50EC8"/>
    <w:rsid w:val="00F51722"/>
    <w:rsid w:val="00F55D6F"/>
    <w:rsid w:val="00F66699"/>
    <w:rsid w:val="00F75CE7"/>
    <w:rsid w:val="00F80576"/>
    <w:rsid w:val="00F81B22"/>
    <w:rsid w:val="00F843B7"/>
    <w:rsid w:val="00F8546B"/>
    <w:rsid w:val="00F85EE8"/>
    <w:rsid w:val="00F90066"/>
    <w:rsid w:val="00F92507"/>
    <w:rsid w:val="00FA112A"/>
    <w:rsid w:val="00FA3019"/>
    <w:rsid w:val="00FA697D"/>
    <w:rsid w:val="00FB0F1F"/>
    <w:rsid w:val="00FB3922"/>
    <w:rsid w:val="00FB4AB3"/>
    <w:rsid w:val="00FB6B3B"/>
    <w:rsid w:val="00FC26A6"/>
    <w:rsid w:val="00FC3249"/>
    <w:rsid w:val="00FC3C22"/>
    <w:rsid w:val="00FC3DA0"/>
    <w:rsid w:val="00FC7C1C"/>
    <w:rsid w:val="00FD1F97"/>
    <w:rsid w:val="00FD202A"/>
    <w:rsid w:val="00FD39A9"/>
    <w:rsid w:val="00FD73F7"/>
    <w:rsid w:val="00FE00D9"/>
    <w:rsid w:val="00FE1E5C"/>
    <w:rsid w:val="00FE2488"/>
    <w:rsid w:val="00FE66E0"/>
    <w:rsid w:val="00FE6E98"/>
    <w:rsid w:val="00FF45EB"/>
    <w:rsid w:val="00FF4F2F"/>
    <w:rsid w:val="00FF5E51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5C9D"/>
  <w15:docId w15:val="{5895DBE8-0144-4DA8-82A2-D966E7C0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1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EBEB-235B-4516-A2AE-A909171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SUMMER 2008</vt:lpstr>
    </vt:vector>
  </TitlesOfParts>
  <Company>University of Tennesse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SUMMER 2008</dc:title>
  <dc:subject/>
  <dc:creator>SpencBJ</dc:creator>
  <cp:keywords/>
  <dc:description/>
  <cp:lastModifiedBy>Hardy, Jennifer Mae</cp:lastModifiedBy>
  <cp:revision>2</cp:revision>
  <cp:lastPrinted>2024-02-16T19:06:00Z</cp:lastPrinted>
  <dcterms:created xsi:type="dcterms:W3CDTF">2023-05-02T19:24:00Z</dcterms:created>
  <dcterms:modified xsi:type="dcterms:W3CDTF">2024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